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6078EB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6078EB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6078EB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isateur de s’inscrire et gérer ces road trip pour pouvoir prévoir ces vacances facilement </w:t>
                </w:r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6078EB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6078E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="00BA5F50" w:rsidRPr="004C4AC4">
              <w:rPr>
                <w:rStyle w:val="Lienhypertexte"/>
                <w:noProof/>
              </w:rPr>
              <w:t>2.Diagrammes de class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4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6078E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="00BA5F50" w:rsidRPr="004C4AC4">
              <w:rPr>
                <w:rStyle w:val="Lienhypertexte"/>
                <w:noProof/>
              </w:rPr>
              <w:t>3. Diagrammes de séquenc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5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6078E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="00BA5F50" w:rsidRPr="004C4AC4">
              <w:rPr>
                <w:rStyle w:val="Lienhypertexte"/>
                <w:noProof/>
              </w:rPr>
              <w:t>4. User stories et critères d'accepta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6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6078E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="00BA5F50" w:rsidRPr="004C4AC4">
              <w:rPr>
                <w:rStyle w:val="Lienhypertexte"/>
                <w:rFonts w:hAnsi="Symbol"/>
                <w:noProof/>
              </w:rPr>
              <w:t>5.</w:t>
            </w:r>
            <w:r w:rsidR="00BA5F50" w:rsidRPr="004C4AC4">
              <w:rPr>
                <w:rStyle w:val="Lienhypertexte"/>
                <w:noProof/>
              </w:rPr>
              <w:t>Glossair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7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4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6078E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="00BA5F50" w:rsidRPr="004C4AC4">
              <w:rPr>
                <w:rStyle w:val="Lienhypertexte"/>
                <w:rFonts w:hAnsi="Symbol"/>
                <w:noProof/>
              </w:rPr>
              <w:t>6.</w:t>
            </w:r>
            <w:r w:rsidR="00BA5F50"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8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205AEA" w:rsidP="0058769E">
      <w:pPr>
        <w:pStyle w:val="Titre1"/>
        <w:rPr>
          <w:rStyle w:val="typeelementtitre"/>
        </w:rPr>
      </w:pPr>
      <w:bookmarkStart w:id="1" w:name="_Toc474491613"/>
      <w:r>
        <w:rPr>
          <w:rStyle w:val="typeelementtitre"/>
        </w:rPr>
        <w:lastRenderedPageBreak/>
        <w:t>1.Introduction</w:t>
      </w:r>
      <w:bookmarkEnd w:id="1"/>
      <w:r>
        <w:rPr>
          <w:rStyle w:val="typeelementtitre"/>
        </w:rPr>
        <w:t xml:space="preserve"> </w:t>
      </w:r>
    </w:p>
    <w:p w:rsidR="00205AEA" w:rsidRDefault="00205AEA" w:rsidP="00205AEA">
      <w:pPr>
        <w:rPr>
          <w:sz w:val="28"/>
          <w:szCs w:val="28"/>
        </w:rPr>
      </w:pPr>
      <w:r w:rsidRPr="00205AEA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but de ce projet était de réunir toutes les applications crées pendant le sprint un et deux par les différents groupes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>Cette application appelé IUTGO devais permettre de créer un road trip avec différents ponts d’intérêt pour ce road trip pour permettre à l’utilisateur de programmer ces vacances de manière simple. Il doit pouvoir gérer les road trip (laisser un commentaire, supprimer point d’intérêt etc</w:t>
      </w:r>
      <w:proofErr w:type="gramStart"/>
      <w:r>
        <w:rPr>
          <w:sz w:val="28"/>
          <w:szCs w:val="28"/>
        </w:rPr>
        <w:t>… )</w:t>
      </w:r>
      <w:proofErr w:type="gramEnd"/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Pour cela nous nous sommes réparti les tâches selon nos domaines de compétences.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Dans ce rapport vous aurez </w:t>
      </w:r>
      <w:r w:rsidR="00BA5F50">
        <w:rPr>
          <w:sz w:val="28"/>
          <w:szCs w:val="28"/>
        </w:rPr>
        <w:t xml:space="preserve">un aperçu de la partie conception c’est-à-dire le glossaire les use case mais également les différents </w:t>
      </w:r>
      <w:proofErr w:type="gramStart"/>
      <w:r w:rsidR="00BA5F50">
        <w:rPr>
          <w:sz w:val="28"/>
          <w:szCs w:val="28"/>
        </w:rPr>
        <w:t>diagrammes .</w:t>
      </w:r>
      <w:proofErr w:type="gramEnd"/>
    </w:p>
    <w:p w:rsidR="00205AEA" w:rsidRPr="00205AEA" w:rsidRDefault="00205AEA" w:rsidP="00205AEA">
      <w:pPr>
        <w:rPr>
          <w:sz w:val="28"/>
          <w:szCs w:val="28"/>
        </w:rPr>
      </w:pPr>
    </w:p>
    <w:p w:rsidR="00594155" w:rsidRDefault="00205AEA" w:rsidP="0058769E">
      <w:pPr>
        <w:pStyle w:val="Titre1"/>
        <w:rPr>
          <w:rStyle w:val="typeelementtitre"/>
        </w:rPr>
      </w:pPr>
      <w:bookmarkStart w:id="2" w:name="_Toc474491614"/>
      <w:r>
        <w:rPr>
          <w:rStyle w:val="typeelementtitre"/>
        </w:rPr>
        <w:t>2</w:t>
      </w:r>
      <w:r w:rsidR="0058769E">
        <w:rPr>
          <w:rStyle w:val="typeelementtitre"/>
        </w:rPr>
        <w:t>.</w:t>
      </w:r>
      <w:r w:rsidR="00594155" w:rsidRPr="0058769E">
        <w:rPr>
          <w:rStyle w:val="typeelementtitre"/>
        </w:rPr>
        <w:t>Diagrammes de classe</w:t>
      </w:r>
      <w:bookmarkEnd w:id="2"/>
      <w:r w:rsidR="00594155" w:rsidRPr="0058769E">
        <w:rPr>
          <w:rStyle w:val="typeelementtitre"/>
        </w:rPr>
        <w:t xml:space="preserve"> </w:t>
      </w:r>
    </w:p>
    <w:p w:rsidR="003C4221" w:rsidRDefault="003C4221" w:rsidP="003C4221">
      <w:r w:rsidRPr="003C4221">
        <w:rPr>
          <w:noProof/>
        </w:rPr>
        <w:drawing>
          <wp:inline distT="0" distB="0" distL="0" distR="0">
            <wp:extent cx="6227445" cy="5106970"/>
            <wp:effectExtent l="0" t="0" r="0" b="0"/>
            <wp:docPr id="1" name="Image 1" descr="C:\Users\damien\Documents\IUT\S3A\métodologie du développement d'application\IUTGo\uml\DiagrammeClass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UT\S3A\métodologie du développement d'application\IUTGo\uml\DiagrammeClasse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21" w:rsidRPr="003C4221" w:rsidRDefault="003C4221" w:rsidP="003C4221">
      <w:r>
        <w:lastRenderedPageBreak/>
        <w:t xml:space="preserve">Ce diagramme de classe reprend les différentes classe du projet ainsi que les liens entre les classe </w:t>
      </w:r>
    </w:p>
    <w:p w:rsidR="0043571B" w:rsidRPr="0043571B" w:rsidRDefault="00205AEA" w:rsidP="0043571B">
      <w:pPr>
        <w:pStyle w:val="Titre1"/>
      </w:pPr>
      <w:bookmarkStart w:id="3" w:name="_Toc474491615"/>
      <w:r>
        <w:t>3</w:t>
      </w:r>
      <w:r w:rsidR="0043571B">
        <w:t xml:space="preserve">. </w:t>
      </w:r>
      <w:r w:rsidR="0043571B">
        <w:rPr>
          <w:rStyle w:val="typeelementtitre"/>
        </w:rPr>
        <w:t>Diagrammes</w:t>
      </w:r>
      <w:r w:rsidR="0043571B" w:rsidRPr="00594155">
        <w:rPr>
          <w:rStyle w:val="typeelementtitre"/>
        </w:rPr>
        <w:t xml:space="preserve"> de séquence</w:t>
      </w:r>
      <w:bookmarkEnd w:id="3"/>
    </w:p>
    <w:p w:rsidR="00594155" w:rsidRDefault="00205AEA" w:rsidP="00594155">
      <w:pPr>
        <w:pStyle w:val="Titre1"/>
        <w:rPr>
          <w:rStyle w:val="typeelementtitre"/>
        </w:rPr>
      </w:pPr>
      <w:bookmarkStart w:id="4" w:name="_Toc474491616"/>
      <w:r>
        <w:t>4</w:t>
      </w:r>
      <w:r w:rsidR="00594155">
        <w:t xml:space="preserve">. </w:t>
      </w:r>
      <w:r w:rsidR="00594155">
        <w:rPr>
          <w:rStyle w:val="typeelementtitre"/>
        </w:rPr>
        <w:t>User stories et critères d'acceptation</w:t>
      </w:r>
      <w:bookmarkEnd w:id="4"/>
      <w:r w:rsidR="00594155">
        <w:rPr>
          <w:rStyle w:val="typeelementtitre"/>
        </w:rPr>
        <w:t xml:space="preserve"> </w:t>
      </w:r>
    </w:p>
    <w:p w:rsidR="0051405A" w:rsidRDefault="0051405A" w:rsidP="0051405A">
      <w:pPr>
        <w:rPr>
          <w:b/>
          <w:i/>
          <w:u w:val="single"/>
        </w:rPr>
      </w:pPr>
      <w:proofErr w:type="gramStart"/>
      <w:r w:rsidRPr="00122366">
        <w:rPr>
          <w:b/>
          <w:i/>
          <w:u w:val="single"/>
        </w:rPr>
        <w:t>CA</w:t>
      </w:r>
      <w:proofErr w:type="gramEnd"/>
      <w:r w:rsidRPr="00122366">
        <w:rPr>
          <w:b/>
          <w:i/>
          <w:u w:val="single"/>
        </w:rPr>
        <w:t xml:space="preserve"> = Condition d’acceptation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PI</w:t>
      </w:r>
      <w:r w:rsidRPr="00122366">
        <w:rPr>
          <w:b/>
          <w:i/>
          <w:u w:val="single"/>
        </w:rPr>
        <w:t xml:space="preserve"> = </w:t>
      </w:r>
      <w:r>
        <w:rPr>
          <w:b/>
          <w:i/>
          <w:u w:val="single"/>
        </w:rPr>
        <w:t>Point d’intérêt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RD</w:t>
      </w:r>
      <w:r w:rsidRPr="0012236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= Road Trip = Itinéraire</w:t>
      </w:r>
    </w:p>
    <w:p w:rsidR="0051405A" w:rsidRDefault="0051405A" w:rsidP="005140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774"/>
      </w:tblGrid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User </w:t>
            </w:r>
            <w:proofErr w:type="spellStart"/>
            <w:r>
              <w:t>storie</w:t>
            </w:r>
            <w:proofErr w:type="spellEnd"/>
            <w:r>
              <w:t xml:space="preserve"> </w:t>
            </w:r>
          </w:p>
        </w:tc>
        <w:tc>
          <w:tcPr>
            <w:tcW w:w="4630" w:type="dxa"/>
          </w:tcPr>
          <w:p w:rsidR="0051405A" w:rsidRDefault="0051405A" w:rsidP="006078EB">
            <w:r w:rsidRPr="00D81500">
              <w:t>Condition d’acceptation</w:t>
            </w:r>
          </w:p>
        </w:tc>
        <w:tc>
          <w:tcPr>
            <w:tcW w:w="774" w:type="dxa"/>
          </w:tcPr>
          <w:p w:rsidR="0051405A" w:rsidRDefault="0051405A" w:rsidP="006078EB">
            <w:r>
              <w:t xml:space="preserve">Unité de temps </w:t>
            </w:r>
          </w:p>
        </w:tc>
      </w:tr>
      <w:tr w:rsidR="0051405A" w:rsidTr="006078EB">
        <w:trPr>
          <w:trHeight w:val="185"/>
        </w:trPr>
        <w:tc>
          <w:tcPr>
            <w:tcW w:w="3020" w:type="dxa"/>
          </w:tcPr>
          <w:p w:rsidR="0051405A" w:rsidRDefault="0051405A" w:rsidP="006078EB">
            <w:r>
              <w:t>En tant qu’utilisateur je veux suggérer l’ajout d’un PI. Afin d’améliorer l’application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</w:t>
            </w:r>
            <w:r w:rsidRPr="00D81500">
              <w:tab/>
            </w:r>
            <w:r w:rsidRPr="00D81500">
              <w:tab/>
            </w:r>
            <w:r w:rsidRPr="00D81500">
              <w:tab/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Je veux donner un avis 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connaitre le coût d’un itinéraire. Afin de m’informer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Prix visible pour tous les utilisateurs 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donner un avis dé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 En tant qu’utilisateur Je veux créer un itinéraire. Afin d’avoir une offre appropriée 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>Créer un itinéraire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supprimer mes itinéraires. Afin de prévenir les utilisateurs de son annulation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 xml:space="preserve">Données du co-voiturage modifier 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supprim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>Données de l’itinéraire modifier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lastRenderedPageBreak/>
              <w:t>En tant qu’utilisateur Je veux ajout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>Données de l’itinéraire modifier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rPr>
          <w:trHeight w:val="963"/>
        </w:trPr>
        <w:tc>
          <w:tcPr>
            <w:tcW w:w="3020" w:type="dxa"/>
          </w:tcPr>
          <w:p w:rsidR="0051405A" w:rsidRDefault="0051405A" w:rsidP="006078EB">
            <w:r>
              <w:t>En tant qu’utilisateur Je veux sauvegarder un RD dans mes favoris. Afin de refaire un RD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proofErr w:type="gramStart"/>
            <w:r w:rsidRPr="004D162E">
              <w:rPr>
                <w:color w:val="FFFFFF" w:themeColor="background1"/>
                <w:shd w:val="clear" w:color="auto" w:fill="FFFFFF" w:themeFill="background1"/>
              </w:rPr>
              <w:t>t</w:t>
            </w:r>
            <w:r>
              <w:t xml:space="preserve">  RD</w:t>
            </w:r>
            <w:proofErr w:type="gramEnd"/>
            <w:r>
              <w:t xml:space="preserve"> ajouté dans « Favoris »   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filtrer mes PI par note minimal. Afin d’avoir un PI approprié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 Affiche un feedback (Pop-up).                                                                                                                                                                          Données du co-voiturage modifier.                       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filtrer mes PI par type Afin d’avoir un PI approprié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 Affiche un feedback (Pop-up).                                                                                                                                                                          Données du RD modifier.                       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commenter un PI Afin de partager mon expérience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 Affiche un feedback (Pop-up).                                                                                                                                                                          Données du PI modifier.                       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  <w:p w:rsidR="0051405A" w:rsidRDefault="0051405A" w:rsidP="006078EB"/>
          <w:p w:rsidR="0051405A" w:rsidRDefault="0051405A" w:rsidP="006078EB"/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voir les informations des utilisateurs participant au même RD. Afin de les contacter 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informations des utilisateurs du RD.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administrateur Je veux supprimer un PI. Afin de mettre à jour l’application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6078EB" w:rsidRDefault="0051405A" w:rsidP="006078EB">
            <w:r>
              <w:t>En tant qu’administrateur Je veux modifier le cout d’un PI. Afin de mettre à jour l’application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6078EB" w:rsidTr="006078EB">
        <w:tc>
          <w:tcPr>
            <w:tcW w:w="3020" w:type="dxa"/>
          </w:tcPr>
          <w:p w:rsidR="006078EB" w:rsidRDefault="006078EB" w:rsidP="006078EB">
            <w:r>
              <w:t xml:space="preserve"> En </w:t>
            </w:r>
            <w:r w:rsidRPr="006078EB">
              <w:t>tant qu’utilisateur non identifié</w:t>
            </w:r>
            <w:r>
              <w:t xml:space="preserve"> Je veux m’inscrire sur l’application. Afin d’avoir des identifiants valide </w:t>
            </w:r>
          </w:p>
        </w:tc>
        <w:tc>
          <w:tcPr>
            <w:tcW w:w="4630" w:type="dxa"/>
          </w:tcPr>
          <w:p w:rsidR="006078EB" w:rsidRDefault="006078EB" w:rsidP="006078EB">
            <w:r>
              <w:t>Affiche un feedback (Pop-up).</w:t>
            </w:r>
          </w:p>
        </w:tc>
        <w:tc>
          <w:tcPr>
            <w:tcW w:w="774" w:type="dxa"/>
          </w:tcPr>
          <w:p w:rsidR="006078EB" w:rsidRDefault="006078EB" w:rsidP="006078EB">
            <w:r>
              <w:t>1.5</w:t>
            </w:r>
          </w:p>
        </w:tc>
      </w:tr>
      <w:tr w:rsidR="006078EB" w:rsidTr="006078EB">
        <w:tc>
          <w:tcPr>
            <w:tcW w:w="3020" w:type="dxa"/>
          </w:tcPr>
          <w:p w:rsidR="006078EB" w:rsidRDefault="006078EB" w:rsidP="00103D05">
            <w:r>
              <w:t xml:space="preserve"> En </w:t>
            </w:r>
            <w:r w:rsidRPr="006078EB">
              <w:t>tant qu’utilisateur non identifié</w:t>
            </w:r>
            <w:r>
              <w:t xml:space="preserve"> Je veux </w:t>
            </w:r>
            <w:r w:rsidR="00103D05">
              <w:t>pouvoir me connecter sur</w:t>
            </w:r>
            <w:r>
              <w:t xml:space="preserve"> l’application. Afin </w:t>
            </w:r>
            <w:r w:rsidR="00103D05">
              <w:t>de pouvoir l’utiliser</w:t>
            </w:r>
          </w:p>
        </w:tc>
        <w:tc>
          <w:tcPr>
            <w:tcW w:w="4630" w:type="dxa"/>
          </w:tcPr>
          <w:p w:rsidR="006078EB" w:rsidRDefault="00C73BDF" w:rsidP="006078EB">
            <w:r>
              <w:t>Affiche un feedback (Pop-up).</w:t>
            </w:r>
            <w:r>
              <w:t xml:space="preserve"> Ou via un ID/nom/prénom/ pseudo et affiche sur la page d’accueil « bonjour ID »</w:t>
            </w:r>
          </w:p>
        </w:tc>
        <w:tc>
          <w:tcPr>
            <w:tcW w:w="774" w:type="dxa"/>
          </w:tcPr>
          <w:p w:rsidR="006078EB" w:rsidRDefault="006078EB" w:rsidP="006078EB">
            <w:r>
              <w:t>2.5</w:t>
            </w:r>
          </w:p>
        </w:tc>
      </w:tr>
    </w:tbl>
    <w:p w:rsidR="006078EB" w:rsidRDefault="006078EB" w:rsidP="0051405A"/>
    <w:p w:rsidR="0051405A" w:rsidRDefault="0051405A" w:rsidP="0051405A">
      <w:pPr>
        <w:rPr>
          <w:i/>
        </w:rPr>
      </w:pPr>
    </w:p>
    <w:p w:rsidR="0051405A" w:rsidRDefault="0051405A" w:rsidP="0051405A">
      <w:r>
        <w:t xml:space="preserve">Ce tableau reprend les user stories les critères d’acceptation et </w:t>
      </w:r>
      <w:r w:rsidR="00C73BDF">
        <w:t>leurs</w:t>
      </w:r>
      <w:bookmarkStart w:id="5" w:name="_GoBack"/>
      <w:bookmarkEnd w:id="5"/>
      <w:r w:rsidR="00C73BDF">
        <w:t xml:space="preserve"> unités</w:t>
      </w:r>
      <w:r>
        <w:t xml:space="preserve"> de temps                                </w:t>
      </w:r>
      <w:r w:rsidRPr="00BD4665">
        <w:rPr>
          <w:i/>
          <w:color w:val="FFFFFF" w:themeColor="background1"/>
          <w:u w:val="single"/>
        </w:rPr>
        <w:t>Unité de temps :</w:t>
      </w:r>
      <w:r w:rsidRPr="00BD4665">
        <w:rPr>
          <w:color w:val="FFFFFF" w:themeColor="background1"/>
        </w:rPr>
        <w:t xml:space="preserve">  1,</w:t>
      </w:r>
      <w:r>
        <w:rPr>
          <w:color w:val="FFFFFF" w:themeColor="background1"/>
        </w:rPr>
        <w:t>5</w:t>
      </w:r>
    </w:p>
    <w:p w:rsidR="0051405A" w:rsidRDefault="0051405A" w:rsidP="0051405A"/>
    <w:p w:rsidR="0051405A" w:rsidRDefault="0051405A" w:rsidP="0051405A"/>
    <w:p w:rsidR="0051405A" w:rsidRDefault="0051405A" w:rsidP="0051405A"/>
    <w:p w:rsidR="0051405A" w:rsidRPr="0051405A" w:rsidRDefault="0051405A" w:rsidP="0051405A"/>
    <w:p w:rsidR="00594155" w:rsidRDefault="00205AEA" w:rsidP="00594155">
      <w:pPr>
        <w:pStyle w:val="Titre1"/>
        <w:rPr>
          <w:rStyle w:val="typeelementtitre"/>
        </w:rPr>
      </w:pPr>
      <w:bookmarkStart w:id="6" w:name="_Toc474491617"/>
      <w:r>
        <w:rPr>
          <w:rFonts w:hAnsi="Symbol"/>
        </w:rPr>
        <w:t>5</w:t>
      </w:r>
      <w:r w:rsidR="00594155">
        <w:rPr>
          <w:rFonts w:hAnsi="Symbol"/>
        </w:rPr>
        <w:t>.</w:t>
      </w:r>
      <w:r w:rsidR="00594155">
        <w:rPr>
          <w:rStyle w:val="typeelementtitre"/>
        </w:rPr>
        <w:t>Glossaire</w:t>
      </w:r>
      <w:bookmarkEnd w:id="6"/>
      <w:r w:rsidR="00594155">
        <w:rPr>
          <w:rStyle w:val="typeelementtitr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 xml:space="preserve">Vocabulaire 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Définition</w:t>
            </w: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Utilisateur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 xml:space="preserve"> Personne inscrite et connectée au site.</w:t>
            </w: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Administrateur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Point d’intérêt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Lieu spécifié par un administrateur ayant des coordonnés sur la carte, un prix (peut être nul) et des commentaires fait par des utilisateurs.</w:t>
            </w:r>
          </w:p>
          <w:p w:rsidR="0043571B" w:rsidRDefault="0043571B" w:rsidP="006078EB">
            <w:pPr>
              <w:jc w:val="both"/>
            </w:pP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Itinéraire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Liste de point d’intérêt représentant un voyage.</w:t>
            </w:r>
          </w:p>
          <w:p w:rsidR="0043571B" w:rsidRDefault="0043571B" w:rsidP="006078EB">
            <w:pPr>
              <w:jc w:val="both"/>
            </w:pP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Coefficient d’intérêt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Moyenne des avis favorables et défavorables.</w:t>
            </w:r>
          </w:p>
          <w:p w:rsidR="0043571B" w:rsidRDefault="0043571B" w:rsidP="006078EB">
            <w:pPr>
              <w:jc w:val="both"/>
            </w:pP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Coordonnés d’une personne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Numéro de téléphone, mail.</w:t>
            </w:r>
          </w:p>
        </w:tc>
      </w:tr>
      <w:tr w:rsidR="0043571B" w:rsidTr="006078EB">
        <w:tc>
          <w:tcPr>
            <w:tcW w:w="4531" w:type="dxa"/>
          </w:tcPr>
          <w:p w:rsidR="0043571B" w:rsidRPr="00E11A3E" w:rsidRDefault="0043571B" w:rsidP="006078EB">
            <w:pPr>
              <w:jc w:val="both"/>
            </w:pPr>
            <w:r w:rsidRPr="00E11A3E">
              <w:t>Utilisateur non-identifié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Personne non connectée au site.</w:t>
            </w:r>
          </w:p>
        </w:tc>
      </w:tr>
    </w:tbl>
    <w:p w:rsidR="0043571B" w:rsidRDefault="0043571B" w:rsidP="0043571B">
      <w:r>
        <w:t xml:space="preserve"> </w:t>
      </w:r>
    </w:p>
    <w:p w:rsidR="0043571B" w:rsidRPr="0043571B" w:rsidRDefault="0043571B" w:rsidP="0043571B">
      <w:pPr>
        <w:rPr>
          <w:sz w:val="28"/>
          <w:szCs w:val="28"/>
        </w:rPr>
      </w:pPr>
      <w:r>
        <w:rPr>
          <w:sz w:val="28"/>
          <w:szCs w:val="28"/>
        </w:rPr>
        <w:t>Ce tableau reprend et explique les différents termes techniques de ce projet.</w:t>
      </w:r>
    </w:p>
    <w:p w:rsidR="00635544" w:rsidRPr="00B8097A" w:rsidRDefault="00205AEA" w:rsidP="00594155">
      <w:pPr>
        <w:pStyle w:val="Titre1"/>
      </w:pPr>
      <w:bookmarkStart w:id="7" w:name="_Toc474491618"/>
      <w:r>
        <w:rPr>
          <w:rFonts w:hAnsi="Symbol"/>
        </w:rPr>
        <w:t>6</w:t>
      </w:r>
      <w:r w:rsidR="00594155">
        <w:rPr>
          <w:rFonts w:hAnsi="Symbol"/>
        </w:rPr>
        <w:t>.</w:t>
      </w:r>
      <w:r w:rsidR="00594155">
        <w:t xml:space="preserve">  </w:t>
      </w:r>
      <w:r w:rsidR="00594155">
        <w:rPr>
          <w:rStyle w:val="typeelementtitre"/>
        </w:rPr>
        <w:t>Architecture du projet (client/serveur, packages ...)</w:t>
      </w:r>
      <w:bookmarkEnd w:id="7"/>
    </w:p>
    <w:sectPr w:rsidR="00635544" w:rsidRPr="00B8097A" w:rsidSect="00C400C5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66" w:rsidRDefault="00E82766">
      <w:pPr>
        <w:spacing w:after="0" w:line="240" w:lineRule="auto"/>
      </w:pPr>
      <w:r>
        <w:separator/>
      </w:r>
    </w:p>
  </w:endnote>
  <w:endnote w:type="continuationSeparator" w:id="0">
    <w:p w:rsidR="00E82766" w:rsidRDefault="00E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/>
  <w:p w:rsidR="006078EB" w:rsidRDefault="006078EB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/>
  <w:p w:rsidR="006078EB" w:rsidRDefault="006078EB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73BDF" w:rsidRPr="00C73BDF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66" w:rsidRDefault="00E82766">
      <w:pPr>
        <w:spacing w:after="0" w:line="240" w:lineRule="auto"/>
      </w:pPr>
      <w:r>
        <w:separator/>
      </w:r>
    </w:p>
  </w:footnote>
  <w:footnote w:type="continuationSeparator" w:id="0">
    <w:p w:rsidR="00E82766" w:rsidRDefault="00E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Rapport de proj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3A</w:t>
    </w:r>
  </w:p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</w:p>
  <w:p w:rsidR="006078EB" w:rsidRDefault="006078EB">
    <w:pPr>
      <w:pStyle w:val="En-ttedepageimpai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42230"/>
    <w:multiLevelType w:val="hybridMultilevel"/>
    <w:tmpl w:val="1A603A2A"/>
    <w:lvl w:ilvl="0" w:tplc="24423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606"/>
    <w:multiLevelType w:val="hybridMultilevel"/>
    <w:tmpl w:val="9D5ECC0E"/>
    <w:lvl w:ilvl="0" w:tplc="DD3E1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53956"/>
    <w:multiLevelType w:val="hybridMultilevel"/>
    <w:tmpl w:val="96EEB9A2"/>
    <w:lvl w:ilvl="0" w:tplc="F292691A">
      <w:start w:val="1"/>
      <w:numFmt w:val="bullet"/>
      <w:lvlText w:val="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0F6F3FF6"/>
    <w:multiLevelType w:val="hybridMultilevel"/>
    <w:tmpl w:val="2788DE24"/>
    <w:lvl w:ilvl="0" w:tplc="25B2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5C12"/>
    <w:multiLevelType w:val="hybridMultilevel"/>
    <w:tmpl w:val="33FCDB1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5201A"/>
    <w:multiLevelType w:val="hybridMultilevel"/>
    <w:tmpl w:val="9D1807E8"/>
    <w:lvl w:ilvl="0" w:tplc="923EC0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81181"/>
    <w:multiLevelType w:val="hybridMultilevel"/>
    <w:tmpl w:val="AF029058"/>
    <w:lvl w:ilvl="0" w:tplc="AF62A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4C3"/>
    <w:multiLevelType w:val="hybridMultilevel"/>
    <w:tmpl w:val="46E076A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57666"/>
    <w:multiLevelType w:val="hybridMultilevel"/>
    <w:tmpl w:val="E91C9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CA24BB"/>
    <w:multiLevelType w:val="hybridMultilevel"/>
    <w:tmpl w:val="BF06D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7F19"/>
    <w:multiLevelType w:val="hybridMultilevel"/>
    <w:tmpl w:val="6AFA5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B15"/>
    <w:multiLevelType w:val="hybridMultilevel"/>
    <w:tmpl w:val="488455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482C"/>
    <w:multiLevelType w:val="hybridMultilevel"/>
    <w:tmpl w:val="6D4C6CD8"/>
    <w:lvl w:ilvl="0" w:tplc="1CCC0B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74FE"/>
    <w:multiLevelType w:val="hybridMultilevel"/>
    <w:tmpl w:val="0DCCB59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555B97"/>
    <w:multiLevelType w:val="hybridMultilevel"/>
    <w:tmpl w:val="065C3B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45AF"/>
    <w:multiLevelType w:val="hybridMultilevel"/>
    <w:tmpl w:val="097E7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F07"/>
    <w:multiLevelType w:val="hybridMultilevel"/>
    <w:tmpl w:val="6EBED4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3002"/>
    <w:multiLevelType w:val="hybridMultilevel"/>
    <w:tmpl w:val="03B6BA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825"/>
    <w:multiLevelType w:val="hybridMultilevel"/>
    <w:tmpl w:val="80BAC1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D2F60"/>
    <w:multiLevelType w:val="hybridMultilevel"/>
    <w:tmpl w:val="91DE7DF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56B0D"/>
    <w:multiLevelType w:val="hybridMultilevel"/>
    <w:tmpl w:val="2ECCBB6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161CB"/>
    <w:multiLevelType w:val="hybridMultilevel"/>
    <w:tmpl w:val="79CE7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0C77"/>
    <w:multiLevelType w:val="hybridMultilevel"/>
    <w:tmpl w:val="E40421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1270B"/>
    <w:multiLevelType w:val="hybridMultilevel"/>
    <w:tmpl w:val="68E69CE8"/>
    <w:lvl w:ilvl="0" w:tplc="C8526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4E2"/>
    <w:multiLevelType w:val="hybridMultilevel"/>
    <w:tmpl w:val="EA4E353A"/>
    <w:lvl w:ilvl="0" w:tplc="7A7C8C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CC7"/>
    <w:multiLevelType w:val="hybridMultilevel"/>
    <w:tmpl w:val="9F3EAC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62D"/>
    <w:multiLevelType w:val="hybridMultilevel"/>
    <w:tmpl w:val="8132DC06"/>
    <w:lvl w:ilvl="0" w:tplc="F29269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1"/>
  </w:num>
  <w:num w:numId="25">
    <w:abstractNumId w:val="10"/>
  </w:num>
  <w:num w:numId="26">
    <w:abstractNumId w:val="19"/>
  </w:num>
  <w:num w:numId="27">
    <w:abstractNumId w:val="29"/>
  </w:num>
  <w:num w:numId="28">
    <w:abstractNumId w:val="25"/>
  </w:num>
  <w:num w:numId="29">
    <w:abstractNumId w:val="9"/>
  </w:num>
  <w:num w:numId="30">
    <w:abstractNumId w:val="8"/>
  </w:num>
  <w:num w:numId="31">
    <w:abstractNumId w:val="26"/>
  </w:num>
  <w:num w:numId="32">
    <w:abstractNumId w:val="30"/>
  </w:num>
  <w:num w:numId="33">
    <w:abstractNumId w:val="18"/>
  </w:num>
  <w:num w:numId="34">
    <w:abstractNumId w:val="21"/>
  </w:num>
  <w:num w:numId="35">
    <w:abstractNumId w:val="31"/>
  </w:num>
  <w:num w:numId="36">
    <w:abstractNumId w:val="32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13"/>
  </w:num>
  <w:num w:numId="42">
    <w:abstractNumId w:val="23"/>
  </w:num>
  <w:num w:numId="43">
    <w:abstractNumId w:val="27"/>
  </w:num>
  <w:num w:numId="44">
    <w:abstractNumId w:val="12"/>
  </w:num>
  <w:num w:numId="45">
    <w:abstractNumId w:val="20"/>
  </w:num>
  <w:num w:numId="46">
    <w:abstractNumId w:val="6"/>
  </w:num>
  <w:num w:numId="47">
    <w:abstractNumId w:val="33"/>
  </w:num>
  <w:num w:numId="48">
    <w:abstractNumId w:val="7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03D05"/>
    <w:rsid w:val="00123FD9"/>
    <w:rsid w:val="0013094F"/>
    <w:rsid w:val="0013732C"/>
    <w:rsid w:val="00142202"/>
    <w:rsid w:val="00157245"/>
    <w:rsid w:val="00172962"/>
    <w:rsid w:val="00190AA3"/>
    <w:rsid w:val="0019742A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43FFE"/>
    <w:rsid w:val="0035705B"/>
    <w:rsid w:val="0037493D"/>
    <w:rsid w:val="0037497C"/>
    <w:rsid w:val="003A5EDC"/>
    <w:rsid w:val="003B6B38"/>
    <w:rsid w:val="003C4221"/>
    <w:rsid w:val="003D0F9C"/>
    <w:rsid w:val="003D5F16"/>
    <w:rsid w:val="003E37AD"/>
    <w:rsid w:val="003E3E32"/>
    <w:rsid w:val="004155AF"/>
    <w:rsid w:val="0043571B"/>
    <w:rsid w:val="00441411"/>
    <w:rsid w:val="004615D0"/>
    <w:rsid w:val="0046710D"/>
    <w:rsid w:val="004746B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B3644"/>
    <w:rsid w:val="005B6740"/>
    <w:rsid w:val="005C1C41"/>
    <w:rsid w:val="005C4C44"/>
    <w:rsid w:val="005E1DF9"/>
    <w:rsid w:val="005F0699"/>
    <w:rsid w:val="005F57CD"/>
    <w:rsid w:val="00604250"/>
    <w:rsid w:val="006078EB"/>
    <w:rsid w:val="006100A0"/>
    <w:rsid w:val="0061041A"/>
    <w:rsid w:val="00620632"/>
    <w:rsid w:val="00635544"/>
    <w:rsid w:val="00645B32"/>
    <w:rsid w:val="00656E5D"/>
    <w:rsid w:val="006630D1"/>
    <w:rsid w:val="006838D6"/>
    <w:rsid w:val="006927FA"/>
    <w:rsid w:val="006B1A3E"/>
    <w:rsid w:val="006E724C"/>
    <w:rsid w:val="00705FCB"/>
    <w:rsid w:val="00715478"/>
    <w:rsid w:val="007246F0"/>
    <w:rsid w:val="007340CB"/>
    <w:rsid w:val="0074379C"/>
    <w:rsid w:val="007802ED"/>
    <w:rsid w:val="0078348E"/>
    <w:rsid w:val="007B6EEE"/>
    <w:rsid w:val="007C56A6"/>
    <w:rsid w:val="007E1030"/>
    <w:rsid w:val="007E142E"/>
    <w:rsid w:val="008275D0"/>
    <w:rsid w:val="00831255"/>
    <w:rsid w:val="008467FE"/>
    <w:rsid w:val="00850EAE"/>
    <w:rsid w:val="00861E66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273DC"/>
    <w:rsid w:val="00A35F5C"/>
    <w:rsid w:val="00A42E5F"/>
    <w:rsid w:val="00A51BD4"/>
    <w:rsid w:val="00A530E3"/>
    <w:rsid w:val="00A733C5"/>
    <w:rsid w:val="00AB7FEF"/>
    <w:rsid w:val="00AC5EEA"/>
    <w:rsid w:val="00B043AD"/>
    <w:rsid w:val="00B20EE6"/>
    <w:rsid w:val="00B36422"/>
    <w:rsid w:val="00B42730"/>
    <w:rsid w:val="00B61642"/>
    <w:rsid w:val="00B74208"/>
    <w:rsid w:val="00B8097A"/>
    <w:rsid w:val="00B87994"/>
    <w:rsid w:val="00B94ABC"/>
    <w:rsid w:val="00BA0A41"/>
    <w:rsid w:val="00BA5F50"/>
    <w:rsid w:val="00BB3C7C"/>
    <w:rsid w:val="00BF3926"/>
    <w:rsid w:val="00C2579A"/>
    <w:rsid w:val="00C26F52"/>
    <w:rsid w:val="00C400C5"/>
    <w:rsid w:val="00C50BED"/>
    <w:rsid w:val="00C67B99"/>
    <w:rsid w:val="00C73BDF"/>
    <w:rsid w:val="00CA3BA8"/>
    <w:rsid w:val="00CC1098"/>
    <w:rsid w:val="00CC4FFF"/>
    <w:rsid w:val="00CC59A4"/>
    <w:rsid w:val="00CD0593"/>
    <w:rsid w:val="00D13645"/>
    <w:rsid w:val="00D700AC"/>
    <w:rsid w:val="00DB67D7"/>
    <w:rsid w:val="00DB7BCF"/>
    <w:rsid w:val="00DC6F3F"/>
    <w:rsid w:val="00DE03AB"/>
    <w:rsid w:val="00DE3362"/>
    <w:rsid w:val="00E05D75"/>
    <w:rsid w:val="00E0750E"/>
    <w:rsid w:val="00E31D6B"/>
    <w:rsid w:val="00E40E10"/>
    <w:rsid w:val="00E65E85"/>
    <w:rsid w:val="00E72057"/>
    <w:rsid w:val="00E7461B"/>
    <w:rsid w:val="00E759A7"/>
    <w:rsid w:val="00E82766"/>
    <w:rsid w:val="00EA67AC"/>
    <w:rsid w:val="00EC7373"/>
    <w:rsid w:val="00F13CCE"/>
    <w:rsid w:val="00F203B3"/>
    <w:rsid w:val="00F23F49"/>
    <w:rsid w:val="00F30CF6"/>
    <w:rsid w:val="00F4358F"/>
    <w:rsid w:val="00F55FC6"/>
    <w:rsid w:val="00F6207E"/>
    <w:rsid w:val="00F8332E"/>
    <w:rsid w:val="00FB32CC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A4716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9936A0B-3C63-47E3-92CD-E83DBCD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50</TotalTime>
  <Pages>6</Pages>
  <Words>940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dam</cp:lastModifiedBy>
  <cp:revision>7</cp:revision>
  <dcterms:created xsi:type="dcterms:W3CDTF">2017-02-10T09:16:00Z</dcterms:created>
  <dcterms:modified xsi:type="dcterms:W3CDTF">2017-02-12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